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21241" w14:textId="66524190" w:rsidR="00930794" w:rsidRPr="00930794" w:rsidRDefault="00930794" w:rsidP="00930794">
      <w:pPr>
        <w:ind w:firstLine="851"/>
        <w:jc w:val="center"/>
        <w:rPr>
          <w:b/>
          <w:bCs/>
          <w:sz w:val="28"/>
          <w:szCs w:val="28"/>
        </w:rPr>
      </w:pPr>
      <w:r w:rsidRPr="00930794">
        <w:rPr>
          <w:b/>
          <w:bCs/>
          <w:sz w:val="28"/>
          <w:szCs w:val="28"/>
        </w:rPr>
        <w:t>Tiekėjų pašalinimo pagrindai</w:t>
      </w:r>
    </w:p>
    <w:p w14:paraId="0B67F6E7" w14:textId="027A6386" w:rsidR="009347D1" w:rsidRPr="00DA74D6" w:rsidRDefault="009347D1" w:rsidP="009347D1">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9347D1">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teikiamas tik EBVPD. Perkančioji organizacija su</w:t>
      </w:r>
      <w:r w:rsidRPr="009347D1">
        <w:rPr>
          <w:rFonts w:ascii="Verdana" w:hAnsi="Verdana"/>
          <w:sz w:val="22"/>
          <w:szCs w:val="22"/>
        </w:rPr>
        <w:t xml:space="preserve"> 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E77A50E" w14:textId="7F4462E8" w:rsidR="009347D1" w:rsidRPr="00DA74D6" w:rsidRDefault="009347D1" w:rsidP="009347D1">
      <w:pPr>
        <w:pStyle w:val="Betarp"/>
        <w:numPr>
          <w:ilvl w:val="0"/>
          <w:numId w:val="9"/>
        </w:numPr>
        <w:ind w:left="0" w:firstLine="851"/>
        <w:jc w:val="both"/>
        <w:rPr>
          <w:rFonts w:ascii="Verdana" w:hAnsi="Verdana"/>
          <w:sz w:val="22"/>
          <w:szCs w:val="22"/>
        </w:rPr>
      </w:pPr>
      <w:r w:rsidRPr="00DA74D6">
        <w:rPr>
          <w:rFonts w:ascii="Verdana" w:hAnsi="Verdana"/>
          <w:sz w:val="22"/>
          <w:szCs w:val="22"/>
        </w:rPr>
        <w:t>Pašalinimo pagrindai taikomi tiekėjui (kai pasiūlymą teikia ūkio subjektų grupė – visiems tos grupės nariams) ir ūkio subjektams, kurių pajėgumais tiekėjas remiasi.</w:t>
      </w:r>
      <w:r w:rsidRPr="00DA74D6">
        <w:rPr>
          <w:rFonts w:ascii="Verdana" w:hAnsi="Verdana"/>
          <w:color w:val="7030A0"/>
          <w:sz w:val="22"/>
          <w:szCs w:val="22"/>
        </w:rPr>
        <w:t xml:space="preserve"> </w:t>
      </w:r>
    </w:p>
    <w:p w14:paraId="3F03D936" w14:textId="77777777" w:rsidR="009347D1" w:rsidRPr="00DA74D6" w:rsidRDefault="009347D1" w:rsidP="009347D1">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1B0BF44" w14:textId="77777777" w:rsidR="009347D1" w:rsidRPr="00DA74D6" w:rsidRDefault="009347D1" w:rsidP="009347D1">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4A65497" w14:textId="77777777" w:rsidR="009347D1" w:rsidRPr="00DA74D6" w:rsidRDefault="009347D1" w:rsidP="009347D1">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3C080A3C" w14:textId="77777777" w:rsidR="009347D1" w:rsidRPr="00DA74D6" w:rsidRDefault="009347D1" w:rsidP="009347D1">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1B7D706C" w14:textId="77777777" w:rsidR="009347D1" w:rsidRPr="00DA74D6" w:rsidRDefault="009347D1" w:rsidP="009347D1">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64EA3CB" w14:textId="77777777" w:rsidR="009347D1" w:rsidRPr="00DA74D6" w:rsidRDefault="009347D1" w:rsidP="009347D1">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1EE844F" w14:textId="77777777" w:rsidR="009347D1" w:rsidRPr="009347D1" w:rsidRDefault="009347D1" w:rsidP="009347D1">
      <w:pPr>
        <w:pStyle w:val="Betarp"/>
        <w:ind w:firstLine="851"/>
        <w:jc w:val="both"/>
        <w:rPr>
          <w:rFonts w:ascii="Verdana" w:hAnsi="Verdana" w:cs="Times New Roman"/>
          <w:sz w:val="22"/>
          <w:szCs w:val="22"/>
        </w:rPr>
      </w:pPr>
      <w:r w:rsidRPr="009347D1">
        <w:rPr>
          <w:rFonts w:ascii="Verdana" w:hAnsi="Verdana"/>
          <w:sz w:val="22"/>
          <w:szCs w:val="22"/>
        </w:rPr>
        <w:t xml:space="preserve">6¹. Nuo </w:t>
      </w:r>
      <w:r w:rsidRPr="009347D1">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C4DB764" w14:textId="77777777" w:rsidR="009347D1" w:rsidRPr="00DA74D6" w:rsidRDefault="009347D1" w:rsidP="009347D1">
      <w:pPr>
        <w:pStyle w:val="Betarp"/>
        <w:numPr>
          <w:ilvl w:val="0"/>
          <w:numId w:val="9"/>
        </w:numPr>
        <w:ind w:left="0" w:firstLine="851"/>
        <w:jc w:val="both"/>
        <w:rPr>
          <w:rFonts w:ascii="Verdana" w:hAnsi="Verdana"/>
          <w:sz w:val="22"/>
          <w:szCs w:val="22"/>
        </w:rPr>
      </w:pPr>
      <w:r w:rsidRPr="009347D1">
        <w:rPr>
          <w:rFonts w:ascii="Verdana" w:hAnsi="Verdana" w:cs="Times New Roman"/>
          <w:sz w:val="22"/>
          <w:szCs w:val="22"/>
        </w:rPr>
        <w:lastRenderedPageBreak/>
        <w:t>Jeigu tiekėjas negali pateikti</w:t>
      </w:r>
      <w:r w:rsidRPr="009347D1">
        <w:rPr>
          <w:rFonts w:ascii="Verdana" w:hAnsi="Verdana"/>
          <w:sz w:val="22"/>
          <w:szCs w:val="22"/>
        </w:rPr>
        <w:t xml:space="preserve"> nurodytų </w:t>
      </w:r>
      <w:r w:rsidRPr="00DA74D6">
        <w:rPr>
          <w:rFonts w:ascii="Verdana" w:hAnsi="Verdana"/>
          <w:sz w:val="22"/>
          <w:szCs w:val="22"/>
        </w:rPr>
        <w:t>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1366B" w14:textId="77777777" w:rsidR="009347D1" w:rsidRPr="00DA74D6" w:rsidRDefault="009347D1" w:rsidP="009347D1">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44117E76" w14:textId="77777777" w:rsidR="009347D1" w:rsidRPr="00DA74D6" w:rsidRDefault="009347D1" w:rsidP="009347D1">
      <w:pPr>
        <w:ind w:firstLine="851"/>
        <w:jc w:val="both"/>
      </w:pPr>
      <w:r w:rsidRPr="00DA74D6">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2D5BAB" w14:textId="77777777" w:rsidR="009347D1" w:rsidRPr="00DA74D6" w:rsidRDefault="009347D1" w:rsidP="009347D1"/>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9347D1" w:rsidRPr="00DA74D6" w14:paraId="078845AB" w14:textId="77777777" w:rsidTr="00BC2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22910D" w14:textId="77777777" w:rsidR="009347D1" w:rsidRPr="00DA74D6" w:rsidRDefault="009347D1" w:rsidP="002F6373">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238926" w14:textId="77777777" w:rsidR="009347D1" w:rsidRPr="00DA74D6" w:rsidRDefault="009347D1" w:rsidP="002F6373">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514015" w14:textId="77777777" w:rsidR="009347D1" w:rsidRPr="00DA74D6" w:rsidRDefault="009347D1" w:rsidP="002F6373">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145831" w14:textId="77777777" w:rsidR="009347D1" w:rsidRPr="00DA74D6" w:rsidRDefault="009347D1" w:rsidP="002F6373">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9347D1" w:rsidRPr="00DA74D6" w14:paraId="26B605C0" w14:textId="77777777" w:rsidTr="002F6373">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559E3" w14:textId="26BB8BC4" w:rsidR="009347D1" w:rsidRPr="00DA74D6" w:rsidRDefault="009347D1" w:rsidP="002F6373">
            <w:pPr>
              <w:pStyle w:val="Betarp"/>
              <w:jc w:val="both"/>
              <w:rPr>
                <w:rFonts w:ascii="Verdana" w:hAnsi="Verdana"/>
                <w:sz w:val="22"/>
                <w:szCs w:val="22"/>
                <w:lang w:eastAsia="en-US"/>
              </w:rPr>
            </w:pPr>
          </w:p>
        </w:tc>
      </w:tr>
      <w:tr w:rsidR="009347D1" w:rsidRPr="00DA74D6" w14:paraId="4B0EC6DA" w14:textId="77777777" w:rsidTr="00BC2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757A4" w14:textId="77777777" w:rsidR="009347D1" w:rsidRPr="00DA74D6" w:rsidRDefault="009347D1" w:rsidP="002F637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9ED98" w14:textId="77777777" w:rsidR="009347D1" w:rsidRPr="00DA74D6" w:rsidRDefault="009347D1" w:rsidP="002F6373">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BDCB0D8" w14:textId="77777777" w:rsidR="009347D1" w:rsidRPr="00DA74D6" w:rsidRDefault="009347D1" w:rsidP="002F6373">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2C791308" w14:textId="77777777" w:rsidR="009347D1" w:rsidRPr="00DA74D6" w:rsidRDefault="009347D1" w:rsidP="002F6373">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3BDBD51A" w14:textId="77777777" w:rsidR="009347D1" w:rsidRPr="00DA74D6" w:rsidRDefault="009347D1" w:rsidP="002F6373">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8B0CF3" w14:textId="77777777" w:rsidR="009347D1" w:rsidRPr="00DA74D6" w:rsidRDefault="009347D1" w:rsidP="002F6373">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207CC38F" w14:textId="77777777" w:rsidR="009347D1" w:rsidRPr="00DA74D6" w:rsidRDefault="009347D1" w:rsidP="002F6373">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6D671366" w14:textId="77777777" w:rsidR="009347D1" w:rsidRPr="00DA74D6" w:rsidRDefault="009347D1" w:rsidP="002F6373">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266010B7" w14:textId="77777777" w:rsidR="009347D1" w:rsidRPr="00DA74D6" w:rsidRDefault="009347D1" w:rsidP="002F6373">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E6DFC3E" w14:textId="77777777" w:rsidR="009347D1" w:rsidRPr="00DA74D6" w:rsidRDefault="009347D1" w:rsidP="002F6373">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C72C677" w14:textId="77777777" w:rsidR="009347D1" w:rsidRPr="00DA74D6" w:rsidRDefault="009347D1" w:rsidP="002F6373">
            <w:pPr>
              <w:pStyle w:val="Betarp"/>
              <w:jc w:val="both"/>
              <w:rPr>
                <w:rFonts w:ascii="Verdana" w:hAnsi="Verdana" w:cstheme="minorHAnsi"/>
                <w:b/>
                <w:bCs/>
                <w:sz w:val="22"/>
                <w:szCs w:val="22"/>
                <w:lang w:eastAsia="en-US"/>
              </w:rPr>
            </w:pPr>
          </w:p>
          <w:p w14:paraId="0A34AB4F" w14:textId="77777777" w:rsidR="009347D1" w:rsidRPr="00DA74D6" w:rsidRDefault="009347D1" w:rsidP="002F6373">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219CB4B7" w14:textId="77777777" w:rsidR="009347D1" w:rsidRPr="00DA74D6" w:rsidRDefault="009347D1" w:rsidP="002F6373">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13CDA11B" w14:textId="77777777" w:rsidR="009347D1" w:rsidRPr="00DA74D6" w:rsidRDefault="009347D1" w:rsidP="002F6373">
            <w:pPr>
              <w:pStyle w:val="Betarp"/>
              <w:jc w:val="both"/>
              <w:rPr>
                <w:rFonts w:ascii="Verdana" w:hAnsi="Verdana" w:cstheme="minorHAnsi"/>
                <w:b/>
                <w:bCs/>
                <w:sz w:val="22"/>
                <w:szCs w:val="22"/>
                <w:lang w:eastAsia="en-US"/>
              </w:rPr>
            </w:pPr>
          </w:p>
          <w:p w14:paraId="0828D817" w14:textId="77777777" w:rsidR="009347D1" w:rsidRPr="00EF693D" w:rsidRDefault="009347D1" w:rsidP="002F6373">
            <w:pPr>
              <w:pStyle w:val="Betarp"/>
              <w:jc w:val="both"/>
              <w:rPr>
                <w:rFonts w:ascii="Verdana" w:hAnsi="Verdana"/>
                <w:sz w:val="22"/>
                <w:szCs w:val="22"/>
                <w:lang w:eastAsia="en-US"/>
              </w:rPr>
            </w:pPr>
            <w:r w:rsidRPr="00EF693D">
              <w:rPr>
                <w:rFonts w:ascii="Verdana" w:hAnsi="Verdana"/>
                <w:sz w:val="22"/>
                <w:szCs w:val="22"/>
                <w:lang w:eastAsia="en-US"/>
              </w:rPr>
              <w:t xml:space="preserve">2) tiekėjo, kuris yra juridinis asmuo, kita organizacija ar jos </w:t>
            </w:r>
            <w:r w:rsidRPr="00EF693D">
              <w:rPr>
                <w:rFonts w:ascii="Verdana" w:hAnsi="Verdana"/>
                <w:b/>
                <w:bCs/>
                <w:sz w:val="22"/>
                <w:szCs w:val="22"/>
                <w:lang w:eastAsia="en-US"/>
              </w:rPr>
              <w:t>struktūrinis</w:t>
            </w:r>
            <w:r w:rsidRPr="00EF693D">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1F69165" w14:textId="77777777" w:rsidR="009347D1" w:rsidRPr="00DA74D6" w:rsidRDefault="009347D1" w:rsidP="002F6373">
            <w:pPr>
              <w:pStyle w:val="Betarp"/>
              <w:jc w:val="both"/>
              <w:rPr>
                <w:rFonts w:ascii="Verdana" w:hAnsi="Verdana"/>
                <w:b/>
                <w:sz w:val="22"/>
                <w:szCs w:val="22"/>
                <w:lang w:eastAsia="en-US"/>
              </w:rPr>
            </w:pPr>
          </w:p>
          <w:p w14:paraId="5410DC78" w14:textId="77777777" w:rsidR="009347D1" w:rsidRPr="00DA74D6" w:rsidRDefault="009347D1" w:rsidP="002F6373">
            <w:pPr>
              <w:pStyle w:val="Betarp"/>
              <w:jc w:val="both"/>
              <w:rPr>
                <w:rFonts w:ascii="Verdana" w:hAnsi="Verdana" w:cstheme="minorHAnsi"/>
                <w:b/>
                <w:bCs/>
                <w:sz w:val="22"/>
                <w:szCs w:val="22"/>
                <w:lang w:eastAsia="en-US"/>
              </w:rPr>
            </w:pPr>
            <w:r w:rsidRPr="00EF693D">
              <w:rPr>
                <w:rFonts w:ascii="Verdana" w:hAnsi="Verdana" w:cstheme="minorHAnsi"/>
                <w:bCs/>
                <w:sz w:val="22"/>
                <w:szCs w:val="22"/>
                <w:lang w:eastAsia="en-US"/>
              </w:rPr>
              <w:t xml:space="preserve">3) tiekėjo, kuris yra juridinis asmuo, kita organizacija ar jos </w:t>
            </w:r>
            <w:r w:rsidRPr="00EF693D">
              <w:rPr>
                <w:rFonts w:ascii="Verdana" w:hAnsi="Verdana" w:cstheme="minorHAnsi"/>
                <w:b/>
                <w:sz w:val="22"/>
                <w:szCs w:val="22"/>
                <w:lang w:eastAsia="en-US"/>
              </w:rPr>
              <w:t>struktūrinis</w:t>
            </w:r>
            <w:r w:rsidRPr="00EF693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6BC31" w14:textId="77777777" w:rsidR="009347D1" w:rsidRPr="00DA74D6" w:rsidRDefault="009347D1" w:rsidP="002F6373">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1FCE5A0D" w14:textId="77777777" w:rsidR="009347D1" w:rsidRPr="00DA74D6" w:rsidRDefault="009347D1" w:rsidP="002F6373">
            <w:pPr>
              <w:pStyle w:val="Betarp"/>
              <w:jc w:val="both"/>
              <w:rPr>
                <w:rFonts w:ascii="Verdana" w:eastAsia="Yu Mincho" w:hAnsi="Verdana" w:cs="Arial"/>
                <w:sz w:val="22"/>
                <w:szCs w:val="22"/>
                <w:lang w:eastAsia="en-US"/>
              </w:rPr>
            </w:pPr>
          </w:p>
          <w:p w14:paraId="4A616BAE" w14:textId="77777777" w:rsidR="009347D1" w:rsidRPr="00DA74D6" w:rsidRDefault="009347D1" w:rsidP="002F6373">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A1-A6 punktai</w:t>
            </w:r>
          </w:p>
          <w:p w14:paraId="166CCC94" w14:textId="77777777" w:rsidR="009347D1" w:rsidRPr="00DA74D6" w:rsidRDefault="009347D1" w:rsidP="002F6373">
            <w:pPr>
              <w:pStyle w:val="Betarp"/>
              <w:jc w:val="both"/>
              <w:rPr>
                <w:rFonts w:ascii="Verdana" w:eastAsia="Yu Mincho" w:hAnsi="Verdana" w:cs="Arial"/>
                <w:sz w:val="22"/>
                <w:szCs w:val="22"/>
                <w:lang w:eastAsia="en-US"/>
              </w:rPr>
            </w:pPr>
          </w:p>
          <w:p w14:paraId="66F0FF7D" w14:textId="77777777" w:rsidR="009347D1" w:rsidRPr="00DA74D6" w:rsidRDefault="009347D1" w:rsidP="002F6373">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64151" w14:textId="77777777" w:rsidR="009347D1" w:rsidRPr="00DA74D6" w:rsidRDefault="009347D1" w:rsidP="002F6373">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27849146" w14:textId="77777777" w:rsidR="009347D1" w:rsidRPr="00DA74D6" w:rsidRDefault="009347D1" w:rsidP="002F6373">
            <w:pPr>
              <w:pStyle w:val="Betarp"/>
              <w:numPr>
                <w:ilvl w:val="0"/>
                <w:numId w:val="4"/>
              </w:numPr>
              <w:ind w:left="314"/>
              <w:jc w:val="both"/>
              <w:rPr>
                <w:rFonts w:ascii="Verdana" w:hAnsi="Verdana"/>
                <w:b/>
                <w:bCs/>
                <w:sz w:val="22"/>
                <w:szCs w:val="22"/>
              </w:rPr>
            </w:pPr>
            <w:r w:rsidRPr="00DA74D6">
              <w:rPr>
                <w:rFonts w:ascii="Verdana" w:hAnsi="Verdana"/>
                <w:sz w:val="22"/>
                <w:szCs w:val="22"/>
              </w:rPr>
              <w:t>išrašo iš teismo sprendimo arba</w:t>
            </w:r>
          </w:p>
          <w:p w14:paraId="23C603E5" w14:textId="77777777" w:rsidR="009347D1" w:rsidRPr="00DA74D6" w:rsidRDefault="009347D1" w:rsidP="002F6373">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os, arba</w:t>
            </w:r>
          </w:p>
          <w:p w14:paraId="7E903D62" w14:textId="77777777" w:rsidR="009347D1" w:rsidRPr="00DA74D6" w:rsidRDefault="009347D1" w:rsidP="002F6373">
            <w:pPr>
              <w:pStyle w:val="Betarp"/>
              <w:numPr>
                <w:ilvl w:val="0"/>
                <w:numId w:val="4"/>
              </w:numPr>
              <w:ind w:left="314"/>
              <w:jc w:val="both"/>
              <w:rPr>
                <w:rFonts w:ascii="Verdana" w:hAnsi="Verdana"/>
                <w:b/>
                <w:bCs/>
                <w:sz w:val="22"/>
                <w:szCs w:val="22"/>
              </w:rPr>
            </w:pPr>
            <w:r w:rsidRPr="00DA74D6">
              <w:rPr>
                <w:rFonts w:ascii="Verdana" w:hAnsi="Verdana"/>
                <w:sz w:val="22"/>
                <w:szCs w:val="22"/>
              </w:rPr>
              <w:t>valstybės įmonės Registrų centro Lietuvos Respublikos Vyriausybės nustatyta tvarka išduoto dokumento, patvirtinančio jungtinius kompetentingų institucijų tvarkomus duomenis.</w:t>
            </w:r>
          </w:p>
          <w:p w14:paraId="7E8FC698" w14:textId="77777777" w:rsidR="009347D1" w:rsidRPr="00DA74D6" w:rsidRDefault="009347D1" w:rsidP="002F6373">
            <w:pPr>
              <w:pStyle w:val="Betarp"/>
              <w:jc w:val="both"/>
              <w:rPr>
                <w:rFonts w:ascii="Verdana" w:hAnsi="Verdana"/>
                <w:sz w:val="22"/>
                <w:szCs w:val="22"/>
                <w:lang w:eastAsia="en-US"/>
              </w:rPr>
            </w:pPr>
          </w:p>
          <w:p w14:paraId="6CC2A7EE" w14:textId="77777777" w:rsidR="009347D1" w:rsidRPr="00DA74D6" w:rsidRDefault="009347D1" w:rsidP="002F6373">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02B15944" w14:textId="77777777" w:rsidR="009347D1" w:rsidRPr="00DA74D6" w:rsidRDefault="009347D1" w:rsidP="002F6373">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2"/>
            </w:r>
            <w:r w:rsidRPr="00DA74D6">
              <w:rPr>
                <w:rFonts w:ascii="Verdana" w:hAnsi="Verdana"/>
                <w:sz w:val="22"/>
                <w:szCs w:val="22"/>
              </w:rPr>
              <w:t>.</w:t>
            </w:r>
          </w:p>
          <w:p w14:paraId="68BA264B" w14:textId="77777777" w:rsidR="009347D1" w:rsidRPr="00DA74D6" w:rsidRDefault="009347D1" w:rsidP="002F6373">
            <w:pPr>
              <w:pStyle w:val="Betarp"/>
              <w:jc w:val="both"/>
              <w:rPr>
                <w:rFonts w:ascii="Verdana" w:hAnsi="Verdana"/>
                <w:sz w:val="22"/>
                <w:szCs w:val="22"/>
              </w:rPr>
            </w:pPr>
          </w:p>
          <w:p w14:paraId="485C0BFA" w14:textId="77777777" w:rsidR="009347D1" w:rsidRPr="00DA74D6" w:rsidRDefault="009347D1" w:rsidP="002F6373">
            <w:pPr>
              <w:pStyle w:val="Betarp"/>
              <w:jc w:val="both"/>
              <w:rPr>
                <w:rFonts w:ascii="Verdana" w:hAnsi="Verdana"/>
                <w:color w:val="7030A0"/>
                <w:sz w:val="22"/>
                <w:szCs w:val="22"/>
              </w:rPr>
            </w:pPr>
            <w:r w:rsidRPr="00DA74D6">
              <w:rPr>
                <w:rFonts w:ascii="Verdana" w:hAnsi="Verdana"/>
                <w:sz w:val="22"/>
                <w:szCs w:val="22"/>
              </w:rPr>
              <w:t xml:space="preserve">Nurodyti dokumentai turi būti išduoti ne anksčiau kaip </w:t>
            </w:r>
            <w:r w:rsidRPr="0020053C">
              <w:rPr>
                <w:rFonts w:ascii="Verdana" w:hAnsi="Verdana"/>
                <w:sz w:val="22"/>
                <w:szCs w:val="22"/>
              </w:rPr>
              <w:t xml:space="preserve">18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E44428D" w14:textId="77777777" w:rsidR="009347D1" w:rsidRPr="00DA74D6" w:rsidRDefault="009347D1" w:rsidP="002F6373">
            <w:pPr>
              <w:pStyle w:val="Betarp"/>
              <w:jc w:val="both"/>
              <w:rPr>
                <w:rFonts w:ascii="Verdana" w:hAnsi="Verdana"/>
                <w:b/>
                <w:bCs/>
                <w:sz w:val="22"/>
                <w:szCs w:val="22"/>
              </w:rPr>
            </w:pPr>
          </w:p>
          <w:p w14:paraId="6BB9CEB2" w14:textId="77777777" w:rsidR="009347D1" w:rsidRPr="00DA74D6" w:rsidRDefault="009347D1" w:rsidP="002F6373">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23B7AB3" w14:textId="77777777" w:rsidR="009347D1" w:rsidRPr="00DA74D6" w:rsidRDefault="009347D1" w:rsidP="002F6373">
            <w:pPr>
              <w:pStyle w:val="Betarp"/>
              <w:jc w:val="both"/>
              <w:rPr>
                <w:rFonts w:ascii="Verdana" w:hAnsi="Verdana" w:cstheme="minorHAnsi"/>
                <w:bCs/>
                <w:sz w:val="22"/>
                <w:szCs w:val="22"/>
              </w:rPr>
            </w:pPr>
          </w:p>
          <w:p w14:paraId="299CE79E" w14:textId="77777777" w:rsidR="009347D1" w:rsidRPr="00EF693D" w:rsidRDefault="009347D1" w:rsidP="002F6373">
            <w:pPr>
              <w:pStyle w:val="Betarp"/>
              <w:jc w:val="both"/>
              <w:rPr>
                <w:rFonts w:ascii="Verdana" w:hAnsi="Verdana" w:cs="Times New Roman"/>
                <w:i/>
                <w:iCs/>
                <w:sz w:val="22"/>
                <w:szCs w:val="22"/>
              </w:rPr>
            </w:pPr>
            <w:r w:rsidRPr="00EF693D">
              <w:rPr>
                <w:rFonts w:ascii="Verdana" w:hAnsi="Verdana"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p w14:paraId="036E6521" w14:textId="77777777" w:rsidR="009347D1" w:rsidRPr="00DA74D6" w:rsidRDefault="009347D1" w:rsidP="002F6373">
            <w:pPr>
              <w:pStyle w:val="Betarp"/>
              <w:jc w:val="both"/>
              <w:rPr>
                <w:rFonts w:ascii="Verdana" w:hAnsi="Verdana" w:cstheme="minorHAnsi"/>
                <w:b/>
                <w:bCs/>
                <w:sz w:val="22"/>
                <w:szCs w:val="22"/>
              </w:rPr>
            </w:pPr>
          </w:p>
          <w:p w14:paraId="73A2E3EC" w14:textId="77777777" w:rsidR="009347D1" w:rsidRPr="00DA74D6" w:rsidRDefault="009347D1" w:rsidP="0020053C">
            <w:pPr>
              <w:pStyle w:val="Betarp"/>
              <w:jc w:val="both"/>
              <w:rPr>
                <w:rFonts w:ascii="Verdana" w:hAnsi="Verdana" w:cstheme="minorHAnsi"/>
                <w:b/>
                <w:bCs/>
                <w:sz w:val="22"/>
                <w:szCs w:val="22"/>
              </w:rPr>
            </w:pPr>
          </w:p>
        </w:tc>
      </w:tr>
      <w:tr w:rsidR="009347D1" w:rsidRPr="00DA74D6" w14:paraId="300D8A49" w14:textId="77777777" w:rsidTr="00BC2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F6540" w14:textId="77777777" w:rsidR="009347D1" w:rsidRPr="00DA74D6" w:rsidRDefault="009347D1" w:rsidP="002F637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E680F" w14:textId="77777777" w:rsidR="009347D1" w:rsidRPr="00EF693D" w:rsidRDefault="009347D1" w:rsidP="002F6373">
            <w:pPr>
              <w:pStyle w:val="Betarp"/>
              <w:jc w:val="both"/>
              <w:rPr>
                <w:rFonts w:ascii="Verdana" w:hAnsi="Verdana"/>
                <w:sz w:val="22"/>
                <w:szCs w:val="22"/>
                <w:lang w:eastAsia="en-US"/>
              </w:rPr>
            </w:pPr>
            <w:r w:rsidRPr="00EF693D">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ADD78" w14:textId="77777777" w:rsidR="009347D1" w:rsidRPr="00EF693D" w:rsidRDefault="009347D1" w:rsidP="002F6373">
            <w:pPr>
              <w:pStyle w:val="Betarp"/>
              <w:jc w:val="both"/>
              <w:rPr>
                <w:rFonts w:ascii="Verdana" w:eastAsia="Yu Mincho" w:hAnsi="Verdana" w:cs="Arial"/>
                <w:b/>
                <w:bCs/>
                <w:sz w:val="22"/>
                <w:szCs w:val="22"/>
                <w:lang w:eastAsia="en-US"/>
              </w:rPr>
            </w:pPr>
            <w:r w:rsidRPr="00EF693D">
              <w:rPr>
                <w:rFonts w:ascii="Verdana" w:eastAsia="Yu Mincho" w:hAnsi="Verdana" w:cs="Arial"/>
                <w:b/>
                <w:bCs/>
                <w:sz w:val="22"/>
                <w:szCs w:val="22"/>
                <w:lang w:eastAsia="en-US"/>
              </w:rPr>
              <w:t>VPĮ 46 straipsnio 2¹ dalis</w:t>
            </w:r>
          </w:p>
          <w:p w14:paraId="451F0C26" w14:textId="77777777" w:rsidR="009347D1" w:rsidRPr="00EF693D" w:rsidRDefault="009347D1" w:rsidP="002F6373">
            <w:pPr>
              <w:pStyle w:val="Betarp"/>
              <w:jc w:val="both"/>
              <w:rPr>
                <w:rFonts w:ascii="Verdana" w:eastAsia="Yu Mincho" w:hAnsi="Verdana" w:cs="Arial"/>
                <w:b/>
                <w:bCs/>
                <w:sz w:val="22"/>
                <w:szCs w:val="22"/>
              </w:rPr>
            </w:pPr>
          </w:p>
          <w:p w14:paraId="5321F98D" w14:textId="77777777" w:rsidR="009347D1" w:rsidRPr="00EF693D" w:rsidRDefault="009347D1" w:rsidP="002F6373">
            <w:pPr>
              <w:pStyle w:val="Betarp"/>
              <w:jc w:val="both"/>
              <w:rPr>
                <w:rFonts w:ascii="Verdana" w:eastAsia="Yu Mincho" w:hAnsi="Verdana" w:cs="Arial"/>
                <w:b/>
                <w:bCs/>
                <w:sz w:val="22"/>
                <w:szCs w:val="22"/>
              </w:rPr>
            </w:pPr>
            <w:r w:rsidRPr="00EF693D">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F77B4" w14:textId="77777777" w:rsidR="009347D1" w:rsidRPr="00EF693D" w:rsidRDefault="009347D1" w:rsidP="002F6373">
            <w:pPr>
              <w:pStyle w:val="Betarp"/>
              <w:jc w:val="both"/>
              <w:rPr>
                <w:rFonts w:ascii="Verdana" w:hAnsi="Verdana"/>
                <w:sz w:val="22"/>
                <w:szCs w:val="22"/>
                <w:lang w:eastAsia="en-US"/>
              </w:rPr>
            </w:pPr>
            <w:r w:rsidRPr="00EF693D">
              <w:rPr>
                <w:rFonts w:ascii="Verdana" w:hAnsi="Verdana"/>
                <w:sz w:val="22"/>
                <w:szCs w:val="22"/>
                <w:lang w:eastAsia="en-US"/>
              </w:rPr>
              <w:t>Iš Lietuvoje įsteigtų subjektų įrodančių dokumentų nereikalaujama. Užtenka pateikto EBVPD.</w:t>
            </w:r>
          </w:p>
          <w:p w14:paraId="24501A4C" w14:textId="77777777" w:rsidR="009347D1" w:rsidRPr="00EF693D" w:rsidRDefault="009347D1" w:rsidP="002F6373">
            <w:pPr>
              <w:pStyle w:val="Betarp"/>
              <w:jc w:val="both"/>
              <w:rPr>
                <w:rFonts w:ascii="Verdana" w:hAnsi="Verdana"/>
                <w:sz w:val="22"/>
                <w:szCs w:val="22"/>
              </w:rPr>
            </w:pPr>
          </w:p>
        </w:tc>
      </w:tr>
      <w:tr w:rsidR="009347D1" w:rsidRPr="00DA74D6" w14:paraId="332C731D" w14:textId="77777777" w:rsidTr="00BC2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EE099" w14:textId="77777777" w:rsidR="009347D1" w:rsidRPr="00DA74D6" w:rsidRDefault="009347D1" w:rsidP="002F6373">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B0B66" w14:textId="77777777" w:rsidR="009347D1" w:rsidRPr="00DA74D6" w:rsidRDefault="009347D1" w:rsidP="002F6373">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w:t>
            </w:r>
            <w:r w:rsidRPr="00DA74D6">
              <w:rPr>
                <w:rFonts w:ascii="Verdana" w:hAnsi="Verdana"/>
                <w:sz w:val="22"/>
                <w:szCs w:val="22"/>
                <w:lang w:eastAsia="en-US"/>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711C47" w14:textId="77777777" w:rsidR="009347D1" w:rsidRPr="00DA74D6" w:rsidRDefault="009347D1" w:rsidP="002F6373">
            <w:pPr>
              <w:pStyle w:val="Betarp"/>
              <w:jc w:val="both"/>
              <w:rPr>
                <w:rFonts w:ascii="Verdana" w:hAnsi="Verdana" w:cstheme="minorHAnsi"/>
                <w:b/>
                <w:bCs/>
                <w:sz w:val="22"/>
                <w:szCs w:val="22"/>
                <w:lang w:eastAsia="en-US"/>
              </w:rPr>
            </w:pPr>
          </w:p>
          <w:p w14:paraId="7556898F" w14:textId="77777777" w:rsidR="009347D1" w:rsidRPr="00DA74D6" w:rsidRDefault="009347D1" w:rsidP="002F6373">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13E834E1" w14:textId="77777777" w:rsidR="009347D1" w:rsidRPr="00DA74D6" w:rsidRDefault="009347D1" w:rsidP="002F6373">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E414E04" w14:textId="77777777" w:rsidR="009347D1" w:rsidRPr="00DA74D6" w:rsidRDefault="009347D1" w:rsidP="002F6373">
            <w:pPr>
              <w:pStyle w:val="Betarp"/>
              <w:jc w:val="both"/>
              <w:rPr>
                <w:rFonts w:ascii="Verdana" w:hAnsi="Verdana" w:cstheme="minorHAnsi"/>
                <w:b/>
                <w:bCs/>
                <w:sz w:val="22"/>
                <w:szCs w:val="22"/>
                <w:lang w:eastAsia="en-US"/>
              </w:rPr>
            </w:pPr>
          </w:p>
          <w:p w14:paraId="0DFC806C" w14:textId="77777777" w:rsidR="009347D1" w:rsidRPr="00EF693D" w:rsidRDefault="009347D1" w:rsidP="002F6373">
            <w:pPr>
              <w:pStyle w:val="Betarp"/>
              <w:jc w:val="both"/>
              <w:rPr>
                <w:rFonts w:ascii="Verdana" w:hAnsi="Verdana" w:cstheme="minorHAnsi"/>
                <w:b/>
                <w:bCs/>
                <w:sz w:val="22"/>
                <w:szCs w:val="22"/>
                <w:lang w:eastAsia="en-US"/>
              </w:rPr>
            </w:pPr>
            <w:r w:rsidRPr="00EF693D">
              <w:rPr>
                <w:rFonts w:ascii="Verdana" w:hAnsi="Verdana" w:cstheme="minorHAnsi"/>
                <w:bCs/>
                <w:sz w:val="22"/>
                <w:szCs w:val="22"/>
                <w:lang w:eastAsia="en-US"/>
              </w:rPr>
              <w:t xml:space="preserve">2) tiekėjo, kuris yra juridinis asmuo, kita organizacija ar jos </w:t>
            </w:r>
            <w:r w:rsidRPr="00EF693D">
              <w:rPr>
                <w:rFonts w:ascii="Verdana" w:hAnsi="Verdana" w:cstheme="minorHAnsi"/>
                <w:b/>
                <w:sz w:val="22"/>
                <w:szCs w:val="22"/>
                <w:lang w:eastAsia="en-US"/>
              </w:rPr>
              <w:t>struktūrinis</w:t>
            </w:r>
            <w:r w:rsidRPr="00EF693D">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AD77226" w14:textId="77777777" w:rsidR="009347D1" w:rsidRPr="00DA74D6" w:rsidRDefault="009347D1" w:rsidP="002F6373">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2642D726" w14:textId="77777777" w:rsidR="009347D1" w:rsidRPr="00DA74D6" w:rsidRDefault="009347D1" w:rsidP="002F6373">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1) tiekėjas yra įsipareigojęs sumokėti mokesčius, įskaitant socialinio draudimo įmokas ir dėl to laikomas jau įvykdžiusiu šioje dalyje nurodytus įsipareigojimus;</w:t>
            </w:r>
          </w:p>
          <w:p w14:paraId="6D44A13F" w14:textId="77777777" w:rsidR="009347D1" w:rsidRPr="00DA74D6" w:rsidRDefault="009347D1" w:rsidP="002F6373">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7CEAE2EC" w14:textId="77777777" w:rsidR="009347D1" w:rsidRPr="00DA74D6" w:rsidRDefault="009347D1" w:rsidP="002F6373">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06D72" w14:textId="77777777" w:rsidR="009347D1" w:rsidRPr="00DA74D6" w:rsidRDefault="009347D1" w:rsidP="002F6373">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4343960A" w14:textId="77777777" w:rsidR="009347D1" w:rsidRPr="00DA74D6" w:rsidRDefault="009347D1" w:rsidP="002F6373">
            <w:pPr>
              <w:pStyle w:val="Betarp"/>
              <w:jc w:val="both"/>
              <w:rPr>
                <w:rFonts w:ascii="Verdana" w:eastAsia="Arial" w:hAnsi="Verdana" w:cs="Arial"/>
                <w:sz w:val="22"/>
                <w:szCs w:val="22"/>
              </w:rPr>
            </w:pPr>
          </w:p>
          <w:p w14:paraId="12DFDF7E" w14:textId="77777777" w:rsidR="009347D1" w:rsidRPr="00DA74D6" w:rsidRDefault="009347D1" w:rsidP="002F6373">
            <w:pPr>
              <w:pStyle w:val="Betarp"/>
              <w:jc w:val="both"/>
              <w:rPr>
                <w:rFonts w:ascii="Verdana" w:eastAsia="Yu Mincho" w:hAnsi="Verdana" w:cs="Arial"/>
                <w:sz w:val="22"/>
                <w:szCs w:val="22"/>
              </w:rPr>
            </w:pPr>
            <w:r w:rsidRPr="00DA74D6">
              <w:rPr>
                <w:rFonts w:ascii="Verdana" w:eastAsia="Arial" w:hAnsi="Verdana" w:cs="Arial"/>
                <w:sz w:val="22"/>
                <w:szCs w:val="22"/>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DA0CB" w14:textId="77777777" w:rsidR="009347D1" w:rsidRPr="00DA74D6" w:rsidRDefault="009347D1" w:rsidP="002F6373">
            <w:pPr>
              <w:pStyle w:val="Betarp"/>
              <w:jc w:val="both"/>
              <w:rPr>
                <w:rFonts w:ascii="Verdana" w:hAnsi="Verdana"/>
                <w:sz w:val="22"/>
                <w:szCs w:val="22"/>
              </w:rPr>
            </w:pPr>
            <w:r w:rsidRPr="00DA74D6">
              <w:rPr>
                <w:rFonts w:ascii="Verdana" w:hAnsi="Verdana"/>
                <w:sz w:val="22"/>
                <w:szCs w:val="22"/>
                <w:lang w:eastAsia="en-US"/>
              </w:rPr>
              <w:lastRenderedPageBreak/>
              <w:t>Iš Lietuvoje įsteigtų subjektų reikalaujama:</w:t>
            </w:r>
          </w:p>
          <w:p w14:paraId="215E522E" w14:textId="77777777" w:rsidR="009347D1" w:rsidRPr="00DA74D6" w:rsidRDefault="009347D1" w:rsidP="002F6373">
            <w:pPr>
              <w:pStyle w:val="Betarp"/>
              <w:jc w:val="both"/>
              <w:rPr>
                <w:rFonts w:ascii="Verdana" w:hAnsi="Verdana" w:cstheme="minorHAnsi"/>
                <w:b/>
                <w:bCs/>
                <w:sz w:val="22"/>
                <w:szCs w:val="22"/>
              </w:rPr>
            </w:pPr>
            <w:r w:rsidRPr="00DA74D6">
              <w:rPr>
                <w:rFonts w:ascii="Verdana" w:hAnsi="Verdana"/>
                <w:sz w:val="22"/>
                <w:szCs w:val="22"/>
              </w:rPr>
              <w:lastRenderedPageBreak/>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3A837EA9" w14:textId="77777777" w:rsidR="009347D1" w:rsidRPr="00DA74D6" w:rsidRDefault="009347D1" w:rsidP="002F6373">
            <w:pPr>
              <w:pStyle w:val="Betarp"/>
              <w:jc w:val="both"/>
              <w:rPr>
                <w:rFonts w:ascii="Verdana" w:hAnsi="Verdana"/>
                <w:b/>
                <w:bCs/>
                <w:sz w:val="22"/>
                <w:szCs w:val="22"/>
              </w:rPr>
            </w:pPr>
          </w:p>
          <w:p w14:paraId="619EEBF7" w14:textId="77777777" w:rsidR="009347D1" w:rsidRPr="00BC75EA" w:rsidRDefault="009347D1" w:rsidP="002F6373">
            <w:pPr>
              <w:pStyle w:val="Betarp"/>
              <w:numPr>
                <w:ilvl w:val="0"/>
                <w:numId w:val="3"/>
              </w:numPr>
              <w:jc w:val="both"/>
              <w:rPr>
                <w:sz w:val="22"/>
                <w:szCs w:val="22"/>
              </w:rPr>
            </w:pPr>
            <w:r w:rsidRPr="00DA74D6">
              <w:rPr>
                <w:rFonts w:ascii="Verdana" w:hAnsi="Verdana"/>
                <w:sz w:val="22"/>
                <w:szCs w:val="22"/>
              </w:rPr>
              <w:t xml:space="preserve">išrašo iš teismo sprendimo (jei toks yra) </w:t>
            </w:r>
          </w:p>
          <w:p w14:paraId="28CF4304" w14:textId="77777777" w:rsidR="009347D1" w:rsidRPr="00DA74D6" w:rsidRDefault="009347D1" w:rsidP="002F6373">
            <w:pPr>
              <w:pStyle w:val="Betarp"/>
              <w:numPr>
                <w:ilvl w:val="0"/>
                <w:numId w:val="3"/>
              </w:numPr>
              <w:jc w:val="both"/>
              <w:rPr>
                <w:sz w:val="22"/>
                <w:szCs w:val="22"/>
              </w:rPr>
            </w:pPr>
            <w:r w:rsidRPr="00DA74D6">
              <w:rPr>
                <w:rFonts w:ascii="Verdana" w:hAnsi="Verdana"/>
                <w:sz w:val="22"/>
                <w:szCs w:val="22"/>
              </w:rPr>
              <w:t>arba Valstybinės mokesčių inspekcijos prie Lietuvos Respublikos finansų ministerijos išduoto dokumento,</w:t>
            </w:r>
          </w:p>
          <w:p w14:paraId="324AB397" w14:textId="77777777" w:rsidR="009347D1" w:rsidRPr="00DA74D6" w:rsidRDefault="009347D1" w:rsidP="002F6373">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76D8781A" w14:textId="77777777" w:rsidR="009347D1" w:rsidRPr="00DA74D6" w:rsidRDefault="009347D1" w:rsidP="002F6373">
            <w:pPr>
              <w:pStyle w:val="Betarp"/>
              <w:jc w:val="both"/>
              <w:rPr>
                <w:rFonts w:ascii="Verdana" w:hAnsi="Verdana"/>
                <w:sz w:val="22"/>
                <w:szCs w:val="22"/>
              </w:rPr>
            </w:pPr>
          </w:p>
          <w:p w14:paraId="69846BE3" w14:textId="77777777" w:rsidR="009347D1" w:rsidRPr="00DA74D6" w:rsidRDefault="009347D1" w:rsidP="002F6373">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182BD9C8" w14:textId="77777777" w:rsidR="009347D1" w:rsidRPr="00DA74D6" w:rsidRDefault="009347D1" w:rsidP="002F6373">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3"/>
            </w:r>
            <w:r w:rsidRPr="00DA74D6">
              <w:rPr>
                <w:rFonts w:ascii="Verdana" w:hAnsi="Verdana"/>
                <w:sz w:val="22"/>
                <w:szCs w:val="22"/>
              </w:rPr>
              <w:t>.</w:t>
            </w:r>
          </w:p>
          <w:p w14:paraId="654E79DD" w14:textId="77777777" w:rsidR="009347D1" w:rsidRPr="00DA74D6" w:rsidRDefault="009347D1" w:rsidP="002F6373">
            <w:pPr>
              <w:pStyle w:val="Betarp"/>
              <w:jc w:val="both"/>
              <w:rPr>
                <w:rFonts w:ascii="Verdana" w:eastAsia="Yu Mincho" w:hAnsi="Verdana" w:cs="Arial"/>
                <w:sz w:val="22"/>
                <w:szCs w:val="22"/>
              </w:rPr>
            </w:pPr>
          </w:p>
          <w:p w14:paraId="0EA5F392" w14:textId="77777777" w:rsidR="009347D1" w:rsidRPr="00DA74D6" w:rsidRDefault="009347D1" w:rsidP="002F6373">
            <w:pPr>
              <w:pStyle w:val="Betarp"/>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kaip </w:t>
            </w:r>
            <w:r w:rsidRPr="00EF693D">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F7DEB2E" w14:textId="77777777" w:rsidR="009347D1" w:rsidRPr="00DA74D6" w:rsidRDefault="009347D1" w:rsidP="002F6373">
            <w:pPr>
              <w:pStyle w:val="Betarp"/>
              <w:jc w:val="both"/>
              <w:rPr>
                <w:rFonts w:ascii="Verdana" w:hAnsi="Verdana"/>
                <w:i/>
                <w:iCs/>
                <w:color w:val="7030A0"/>
                <w:sz w:val="22"/>
                <w:szCs w:val="22"/>
              </w:rPr>
            </w:pPr>
          </w:p>
          <w:p w14:paraId="6CB3ED98" w14:textId="77777777" w:rsidR="009347D1" w:rsidRPr="00DA74D6" w:rsidRDefault="009347D1" w:rsidP="002F6373">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AECEAA" w14:textId="77777777" w:rsidR="009347D1" w:rsidRPr="00DA74D6" w:rsidRDefault="009347D1" w:rsidP="002F6373">
            <w:pPr>
              <w:pStyle w:val="Betarp"/>
              <w:jc w:val="both"/>
              <w:rPr>
                <w:rFonts w:ascii="Verdana" w:hAnsi="Verdana" w:cstheme="minorHAnsi"/>
                <w:b/>
                <w:bCs/>
                <w:sz w:val="22"/>
                <w:szCs w:val="22"/>
              </w:rPr>
            </w:pPr>
          </w:p>
          <w:p w14:paraId="463B1FB5" w14:textId="77777777" w:rsidR="009347D1" w:rsidRPr="00DA74D6" w:rsidRDefault="009347D1" w:rsidP="002F6373">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653C3553" w14:textId="77777777" w:rsidR="009347D1" w:rsidRPr="00DA74D6" w:rsidRDefault="009347D1" w:rsidP="002F6373">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51D6916F" w14:textId="77777777" w:rsidR="009347D1" w:rsidRPr="00DA74D6" w:rsidRDefault="009347D1" w:rsidP="002F6373">
            <w:pPr>
              <w:pStyle w:val="Betarp"/>
              <w:jc w:val="both"/>
              <w:rPr>
                <w:rFonts w:ascii="Verdana" w:hAnsi="Verdana" w:cstheme="minorHAnsi"/>
                <w:b/>
                <w:bCs/>
                <w:sz w:val="22"/>
                <w:szCs w:val="22"/>
              </w:rPr>
            </w:pPr>
          </w:p>
          <w:p w14:paraId="2F9638D3" w14:textId="77777777" w:rsidR="009347D1" w:rsidRPr="00DA74D6" w:rsidRDefault="009347D1" w:rsidP="002F6373">
            <w:pPr>
              <w:pStyle w:val="Betarp"/>
              <w:jc w:val="both"/>
              <w:rPr>
                <w:rFonts w:ascii="Verdana" w:hAnsi="Verdana"/>
                <w:sz w:val="22"/>
                <w:szCs w:val="22"/>
              </w:rPr>
            </w:pPr>
            <w:r w:rsidRPr="00DA74D6">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0EC6E7" w14:textId="77777777" w:rsidR="009347D1" w:rsidRPr="00DA74D6" w:rsidRDefault="009347D1" w:rsidP="002F6373">
            <w:pPr>
              <w:pStyle w:val="Betarp"/>
              <w:jc w:val="both"/>
              <w:rPr>
                <w:rFonts w:ascii="Verdana" w:hAnsi="Verdana"/>
                <w:b/>
                <w:bCs/>
                <w:sz w:val="22"/>
                <w:szCs w:val="22"/>
              </w:rPr>
            </w:pPr>
          </w:p>
          <w:p w14:paraId="1EF15400" w14:textId="77777777" w:rsidR="009347D1" w:rsidRPr="00DA74D6" w:rsidRDefault="009347D1" w:rsidP="002F6373">
            <w:pPr>
              <w:pStyle w:val="Betarp"/>
              <w:jc w:val="both"/>
              <w:rPr>
                <w:rFonts w:ascii="Verdana" w:hAnsi="Verdana"/>
                <w:sz w:val="22"/>
                <w:szCs w:val="22"/>
              </w:rPr>
            </w:pPr>
            <w:r w:rsidRPr="00DA74D6">
              <w:rPr>
                <w:rFonts w:ascii="Verdana" w:hAnsi="Verdana"/>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3053CD" w14:textId="77777777" w:rsidR="009347D1" w:rsidRPr="00DA74D6" w:rsidRDefault="009347D1" w:rsidP="002F6373">
            <w:pPr>
              <w:pStyle w:val="Betarp"/>
              <w:jc w:val="both"/>
              <w:rPr>
                <w:rFonts w:ascii="Verdana" w:hAnsi="Verdana" w:cstheme="minorHAnsi"/>
                <w:b/>
                <w:bCs/>
                <w:sz w:val="22"/>
                <w:szCs w:val="22"/>
              </w:rPr>
            </w:pPr>
          </w:p>
          <w:p w14:paraId="780BA41B" w14:textId="77777777" w:rsidR="009347D1" w:rsidRPr="00DA74D6" w:rsidRDefault="009347D1" w:rsidP="002F6373">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71A38855" w14:textId="77777777" w:rsidR="009347D1" w:rsidRPr="00DA74D6" w:rsidRDefault="009347D1" w:rsidP="002F6373">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Pr="00DA74D6">
              <w:rPr>
                <w:rStyle w:val="Puslapioinaosnuoroda"/>
                <w:rFonts w:ascii="Verdana" w:hAnsi="Verdana"/>
                <w:sz w:val="22"/>
                <w:szCs w:val="22"/>
              </w:rPr>
              <w:footnoteReference w:id="4"/>
            </w:r>
            <w:r w:rsidRPr="00DA74D6">
              <w:rPr>
                <w:rFonts w:ascii="Verdana" w:hAnsi="Verdana"/>
                <w:sz w:val="22"/>
                <w:szCs w:val="22"/>
              </w:rPr>
              <w:t>.</w:t>
            </w:r>
          </w:p>
          <w:p w14:paraId="29B20DB5" w14:textId="77777777" w:rsidR="009347D1" w:rsidRPr="00DA74D6" w:rsidRDefault="009347D1" w:rsidP="002F6373">
            <w:pPr>
              <w:pStyle w:val="Betarp"/>
              <w:jc w:val="both"/>
              <w:rPr>
                <w:rFonts w:ascii="Verdana" w:hAnsi="Verdana" w:cstheme="minorHAnsi"/>
                <w:b/>
                <w:bCs/>
                <w:sz w:val="22"/>
                <w:szCs w:val="22"/>
              </w:rPr>
            </w:pPr>
          </w:p>
          <w:p w14:paraId="2EC490BA" w14:textId="77777777" w:rsidR="009347D1" w:rsidRPr="00DA74D6" w:rsidRDefault="009347D1" w:rsidP="002F6373">
            <w:pPr>
              <w:pStyle w:val="Betarp"/>
              <w:jc w:val="both"/>
              <w:rPr>
                <w:rFonts w:ascii="Verdana" w:hAnsi="Verdana"/>
                <w:i/>
                <w:iCs/>
                <w:color w:val="7030A0"/>
                <w:sz w:val="22"/>
                <w:szCs w:val="22"/>
              </w:rPr>
            </w:pPr>
            <w:r w:rsidRPr="00DA74D6">
              <w:rPr>
                <w:rFonts w:ascii="Verdana" w:hAnsi="Verdana"/>
                <w:sz w:val="22"/>
                <w:szCs w:val="22"/>
              </w:rPr>
              <w:t xml:space="preserve">Nurodyti dokumentai turi būti  išduoti ne anksčiau kaip </w:t>
            </w:r>
            <w:r w:rsidRPr="00EF693D">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5F0FD59" w14:textId="77777777" w:rsidR="009347D1" w:rsidRPr="00DA74D6" w:rsidRDefault="009347D1" w:rsidP="002F6373">
            <w:pPr>
              <w:pStyle w:val="Betarp"/>
              <w:jc w:val="both"/>
              <w:rPr>
                <w:rFonts w:ascii="Verdana" w:hAnsi="Verdana" w:cstheme="minorHAnsi"/>
                <w:b/>
                <w:bCs/>
                <w:sz w:val="22"/>
                <w:szCs w:val="22"/>
              </w:rPr>
            </w:pPr>
          </w:p>
          <w:p w14:paraId="493407A3" w14:textId="77777777" w:rsidR="009347D1" w:rsidRPr="00DA74D6" w:rsidRDefault="009347D1" w:rsidP="002F6373">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15DCEB" w14:textId="77777777" w:rsidR="009347D1" w:rsidRPr="00DA74D6" w:rsidRDefault="009347D1" w:rsidP="002F6373">
            <w:pPr>
              <w:pStyle w:val="Betarp"/>
              <w:jc w:val="both"/>
              <w:rPr>
                <w:rFonts w:ascii="Verdana" w:hAnsi="Verdana"/>
                <w:sz w:val="22"/>
                <w:szCs w:val="22"/>
              </w:rPr>
            </w:pPr>
          </w:p>
          <w:p w14:paraId="51909838" w14:textId="169939AE" w:rsidR="009347D1" w:rsidRPr="00EF693D" w:rsidRDefault="009347D1" w:rsidP="00EF693D">
            <w:pPr>
              <w:pStyle w:val="Betarp"/>
              <w:jc w:val="both"/>
              <w:rPr>
                <w:rFonts w:ascii="Verdana" w:hAnsi="Verdana" w:cs="Times New Roman"/>
                <w:i/>
                <w:iCs/>
                <w:sz w:val="22"/>
                <w:szCs w:val="22"/>
              </w:rPr>
            </w:pPr>
            <w:r w:rsidRPr="00EF693D">
              <w:rPr>
                <w:rFonts w:ascii="Verdana" w:hAnsi="Verdana" w:cs="Times New Roman"/>
                <w:i/>
                <w:iCs/>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0"/>
      <w:tr w:rsidR="009347D1" w:rsidRPr="00DA74D6" w14:paraId="204E0029" w14:textId="77777777" w:rsidTr="00BC2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8E00C" w14:textId="77777777" w:rsidR="009347D1" w:rsidRPr="00DA74D6" w:rsidRDefault="009347D1" w:rsidP="002F637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C81542" w14:textId="77777777" w:rsidR="009347D1" w:rsidRPr="00DA74D6" w:rsidRDefault="009347D1" w:rsidP="002F6373">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46A35" w14:textId="77777777" w:rsidR="009347D1" w:rsidRPr="00DA74D6" w:rsidRDefault="009347D1" w:rsidP="002F6373">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00CB35F2" w14:textId="77777777" w:rsidR="009347D1" w:rsidRPr="00DA74D6" w:rsidRDefault="009347D1" w:rsidP="002F6373">
            <w:pPr>
              <w:pStyle w:val="Betarp"/>
              <w:jc w:val="both"/>
              <w:rPr>
                <w:rFonts w:ascii="Verdana" w:eastAsia="Yu Mincho" w:hAnsi="Verdana" w:cs="Arial"/>
                <w:sz w:val="22"/>
                <w:szCs w:val="22"/>
              </w:rPr>
            </w:pPr>
          </w:p>
          <w:p w14:paraId="0EE12B5B" w14:textId="77777777" w:rsidR="009347D1" w:rsidRPr="00DA74D6" w:rsidRDefault="009347D1" w:rsidP="002F6373">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8FC80" w14:textId="77777777" w:rsidR="009347D1" w:rsidRPr="00DA74D6" w:rsidRDefault="009347D1" w:rsidP="002F637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E0BB9EA" w14:textId="77777777" w:rsidR="009347D1" w:rsidRPr="00DA74D6" w:rsidRDefault="009347D1" w:rsidP="002F6373">
            <w:pPr>
              <w:pStyle w:val="Betarp"/>
              <w:jc w:val="both"/>
              <w:rPr>
                <w:rFonts w:ascii="Verdana" w:hAnsi="Verdana" w:cstheme="minorHAnsi"/>
                <w:bCs/>
                <w:iCs/>
                <w:sz w:val="22"/>
                <w:szCs w:val="22"/>
                <w:lang w:eastAsia="en-US"/>
              </w:rPr>
            </w:pPr>
          </w:p>
          <w:p w14:paraId="02E82E89" w14:textId="77777777" w:rsidR="009347D1" w:rsidRPr="00DA74D6" w:rsidRDefault="009347D1" w:rsidP="002F6373">
            <w:pPr>
              <w:pStyle w:val="Betarp"/>
              <w:jc w:val="both"/>
              <w:rPr>
                <w:rFonts w:ascii="Verdana" w:hAnsi="Verdana" w:cstheme="minorHAnsi"/>
                <w:b/>
                <w:bCs/>
                <w:iCs/>
                <w:sz w:val="22"/>
                <w:szCs w:val="22"/>
                <w:lang w:eastAsia="en-US"/>
              </w:rPr>
            </w:pPr>
          </w:p>
        </w:tc>
      </w:tr>
      <w:tr w:rsidR="009347D1" w:rsidRPr="00DA74D6" w14:paraId="610732FE" w14:textId="77777777" w:rsidTr="00BC2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68D5D3" w14:textId="77777777" w:rsidR="009347D1" w:rsidRPr="00DA74D6" w:rsidRDefault="009347D1" w:rsidP="002F637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DFE196" w14:textId="77777777" w:rsidR="009347D1" w:rsidRPr="00DA74D6" w:rsidRDefault="009347D1" w:rsidP="002F6373">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3ADDFA8E" w14:textId="77777777" w:rsidR="009347D1" w:rsidRPr="00DA74D6" w:rsidRDefault="009347D1" w:rsidP="002F6373">
            <w:pPr>
              <w:pStyle w:val="Betarp"/>
              <w:jc w:val="both"/>
              <w:rPr>
                <w:rFonts w:ascii="Verdana" w:hAnsi="Verdana"/>
                <w:b/>
                <w:bCs/>
                <w:sz w:val="22"/>
                <w:szCs w:val="22"/>
              </w:rPr>
            </w:pPr>
            <w:r w:rsidRPr="00DA74D6">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E1E2DD" w14:textId="77777777" w:rsidR="009347D1" w:rsidRPr="00DA74D6" w:rsidRDefault="009347D1" w:rsidP="002F6373">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24C92ADA" w14:textId="77777777" w:rsidR="009347D1" w:rsidRPr="00DA74D6" w:rsidRDefault="009347D1" w:rsidP="002F6373">
            <w:pPr>
              <w:pStyle w:val="Betarp"/>
              <w:jc w:val="both"/>
              <w:rPr>
                <w:rFonts w:ascii="Verdana" w:eastAsia="Yu Mincho" w:hAnsi="Verdana" w:cs="Arial"/>
                <w:sz w:val="22"/>
                <w:szCs w:val="22"/>
              </w:rPr>
            </w:pPr>
          </w:p>
          <w:p w14:paraId="547DBCB1" w14:textId="77777777" w:rsidR="009347D1" w:rsidRPr="00DA74D6" w:rsidRDefault="009347D1" w:rsidP="002F6373">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CC7C9" w14:textId="77777777" w:rsidR="009347D1" w:rsidRPr="00DA74D6" w:rsidRDefault="009347D1" w:rsidP="002F637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3496307" w14:textId="77777777" w:rsidR="009347D1" w:rsidRPr="00DA74D6" w:rsidRDefault="009347D1" w:rsidP="002F6373">
            <w:pPr>
              <w:pStyle w:val="Betarp"/>
              <w:jc w:val="both"/>
              <w:rPr>
                <w:rFonts w:ascii="Verdana" w:hAnsi="Verdana" w:cstheme="minorHAnsi"/>
                <w:bCs/>
                <w:iCs/>
                <w:sz w:val="22"/>
                <w:szCs w:val="22"/>
                <w:lang w:eastAsia="en-US"/>
              </w:rPr>
            </w:pPr>
          </w:p>
          <w:p w14:paraId="7168EADE" w14:textId="77777777" w:rsidR="009347D1" w:rsidRPr="00DA74D6" w:rsidRDefault="009347D1" w:rsidP="002F6373">
            <w:pPr>
              <w:pStyle w:val="Betarp"/>
              <w:jc w:val="both"/>
              <w:rPr>
                <w:rFonts w:ascii="Verdana" w:hAnsi="Verdana" w:cstheme="minorHAnsi"/>
                <w:b/>
                <w:bCs/>
                <w:iCs/>
                <w:sz w:val="22"/>
                <w:szCs w:val="22"/>
                <w:lang w:eastAsia="en-US"/>
              </w:rPr>
            </w:pPr>
          </w:p>
        </w:tc>
      </w:tr>
      <w:tr w:rsidR="009347D1" w:rsidRPr="00DA74D6" w14:paraId="148AFA2C" w14:textId="77777777" w:rsidTr="00BC2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C2D49" w14:textId="77777777" w:rsidR="009347D1" w:rsidRPr="00DA74D6" w:rsidRDefault="009347D1" w:rsidP="002F637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42C1" w14:textId="77777777" w:rsidR="009347D1" w:rsidRPr="00DA74D6" w:rsidRDefault="009347D1" w:rsidP="002F6373">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7BC0E" w14:textId="77777777" w:rsidR="009347D1" w:rsidRPr="00DA74D6" w:rsidRDefault="009347D1" w:rsidP="002F6373">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27264C0A" w14:textId="77777777" w:rsidR="009347D1" w:rsidRPr="00DA74D6" w:rsidRDefault="009347D1" w:rsidP="002F6373">
            <w:pPr>
              <w:pStyle w:val="Betarp"/>
              <w:jc w:val="both"/>
              <w:rPr>
                <w:rFonts w:ascii="Verdana" w:eastAsia="Yu Mincho" w:hAnsi="Verdana" w:cs="Arial"/>
                <w:sz w:val="22"/>
                <w:szCs w:val="22"/>
              </w:rPr>
            </w:pPr>
          </w:p>
          <w:p w14:paraId="033FE54B" w14:textId="77777777" w:rsidR="009347D1" w:rsidRPr="00DA74D6" w:rsidRDefault="009347D1" w:rsidP="002F6373">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C1090" w14:textId="77777777" w:rsidR="009347D1" w:rsidRPr="00DA74D6" w:rsidRDefault="009347D1" w:rsidP="002F637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2244580" w14:textId="77777777" w:rsidR="009347D1" w:rsidRPr="00DA74D6" w:rsidRDefault="009347D1" w:rsidP="002F6373">
            <w:pPr>
              <w:pStyle w:val="Betarp"/>
              <w:jc w:val="both"/>
              <w:rPr>
                <w:rFonts w:ascii="Verdana" w:hAnsi="Verdana" w:cstheme="minorHAnsi"/>
                <w:b/>
                <w:bCs/>
                <w:iCs/>
                <w:sz w:val="22"/>
                <w:szCs w:val="22"/>
                <w:lang w:eastAsia="en-US"/>
              </w:rPr>
            </w:pPr>
          </w:p>
        </w:tc>
      </w:tr>
      <w:tr w:rsidR="009347D1" w:rsidRPr="00DA74D6" w14:paraId="66521B08" w14:textId="77777777" w:rsidTr="00BC2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AC2614" w14:textId="77777777" w:rsidR="009347D1" w:rsidRPr="00DA74D6" w:rsidRDefault="009347D1" w:rsidP="002F637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D9AAB" w14:textId="77777777" w:rsidR="009347D1" w:rsidRPr="00DA74D6" w:rsidRDefault="009347D1" w:rsidP="002F6373">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w:t>
            </w:r>
            <w:r w:rsidRPr="00DA74D6">
              <w:rPr>
                <w:rFonts w:ascii="Verdana" w:hAnsi="Verdana"/>
                <w:sz w:val="22"/>
                <w:szCs w:val="22"/>
              </w:rPr>
              <w:lastRenderedPageBreak/>
              <w:t xml:space="preserve">kokiomis teisėtomis priemonėmis, arba tiekėjas dėl pateiktos melagingos informacijos negali pateikti patvirtinančių dokumentų, reikalaujamų pagal VPĮ 50 straipsnį. </w:t>
            </w:r>
          </w:p>
          <w:p w14:paraId="03635DF4" w14:textId="77777777" w:rsidR="009347D1" w:rsidRPr="00DA74D6" w:rsidRDefault="009347D1" w:rsidP="002F6373">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618063A" w14:textId="77777777" w:rsidR="009347D1" w:rsidRPr="00DA74D6" w:rsidRDefault="009347D1" w:rsidP="002F6373">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39578" w14:textId="77777777" w:rsidR="009347D1" w:rsidRPr="00DA74D6" w:rsidRDefault="009347D1" w:rsidP="002F6373">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2E79F17D" w14:textId="77777777" w:rsidR="009347D1" w:rsidRPr="00DA74D6" w:rsidRDefault="009347D1" w:rsidP="002F6373">
            <w:pPr>
              <w:pStyle w:val="Betarp"/>
              <w:jc w:val="both"/>
              <w:rPr>
                <w:rFonts w:ascii="Verdana" w:eastAsia="Yu Mincho" w:hAnsi="Verdana" w:cs="Arial"/>
                <w:sz w:val="22"/>
                <w:szCs w:val="22"/>
              </w:rPr>
            </w:pPr>
          </w:p>
          <w:p w14:paraId="17321A89" w14:textId="77777777" w:rsidR="009347D1" w:rsidRPr="00DA74D6" w:rsidRDefault="009347D1" w:rsidP="002F6373">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EBVPD III dalies C15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0B03D" w14:textId="77777777" w:rsidR="009347D1" w:rsidRPr="00DA74D6" w:rsidRDefault="009347D1" w:rsidP="002F6373">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7EE61662" w14:textId="77777777" w:rsidR="009347D1" w:rsidRPr="00DA74D6" w:rsidRDefault="009347D1" w:rsidP="002F6373">
            <w:pPr>
              <w:pStyle w:val="Betarp"/>
              <w:jc w:val="both"/>
              <w:rPr>
                <w:rFonts w:ascii="Verdana" w:hAnsi="Verdana" w:cstheme="minorHAnsi"/>
                <w:bCs/>
                <w:iCs/>
                <w:sz w:val="22"/>
                <w:szCs w:val="22"/>
                <w:lang w:eastAsia="en-US"/>
              </w:rPr>
            </w:pPr>
          </w:p>
          <w:p w14:paraId="5BF5A21D" w14:textId="77777777" w:rsidR="009347D1" w:rsidRPr="00DA74D6" w:rsidRDefault="009347D1" w:rsidP="002F6373">
            <w:pPr>
              <w:pStyle w:val="Betarp"/>
              <w:jc w:val="both"/>
              <w:rPr>
                <w:rFonts w:ascii="Verdana" w:hAnsi="Verdana" w:cstheme="minorHAnsi"/>
                <w:bCs/>
                <w:iCs/>
                <w:sz w:val="22"/>
                <w:szCs w:val="22"/>
                <w:lang w:eastAsia="en-US"/>
              </w:rPr>
            </w:pPr>
          </w:p>
          <w:p w14:paraId="79591DC1" w14:textId="77777777" w:rsidR="009347D1" w:rsidRPr="00DA74D6" w:rsidRDefault="009347D1" w:rsidP="002F6373">
            <w:pPr>
              <w:pStyle w:val="Betarp"/>
              <w:jc w:val="both"/>
              <w:rPr>
                <w:rFonts w:ascii="Verdana" w:hAnsi="Verdana"/>
                <w:b/>
                <w:bCs/>
                <w:sz w:val="22"/>
                <w:szCs w:val="22"/>
              </w:rPr>
            </w:pPr>
            <w:r w:rsidRPr="00DA74D6">
              <w:rPr>
                <w:rFonts w:ascii="Verdana" w:hAnsi="Verdana"/>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6AD7728A" w14:textId="77777777" w:rsidR="009347D1" w:rsidRPr="00443D09" w:rsidRDefault="009347D1" w:rsidP="002F6373">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9347D1" w:rsidRPr="00DA74D6" w14:paraId="7C791876" w14:textId="77777777" w:rsidTr="00BC2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E3E855" w14:textId="77777777" w:rsidR="009347D1" w:rsidRPr="00DA74D6" w:rsidRDefault="009347D1" w:rsidP="002F637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54EA56" w14:textId="77777777" w:rsidR="009347D1" w:rsidRPr="00DA74D6" w:rsidRDefault="009347D1" w:rsidP="002F6373">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E969E" w14:textId="77777777" w:rsidR="009347D1" w:rsidRPr="00DA74D6" w:rsidRDefault="009347D1" w:rsidP="002F6373">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68D52022" w14:textId="77777777" w:rsidR="009347D1" w:rsidRPr="00DA74D6" w:rsidRDefault="009347D1" w:rsidP="002F6373">
            <w:pPr>
              <w:pStyle w:val="Betarp"/>
              <w:jc w:val="both"/>
              <w:rPr>
                <w:rFonts w:ascii="Verdana" w:eastAsia="Yu Mincho" w:hAnsi="Verdana" w:cs="Arial"/>
                <w:sz w:val="22"/>
                <w:szCs w:val="22"/>
              </w:rPr>
            </w:pPr>
          </w:p>
          <w:p w14:paraId="533EB88E" w14:textId="77777777" w:rsidR="009347D1" w:rsidRPr="00DA74D6" w:rsidRDefault="009347D1" w:rsidP="002F6373">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5 punktas</w:t>
            </w:r>
          </w:p>
          <w:p w14:paraId="283AF142" w14:textId="77777777" w:rsidR="009347D1" w:rsidRPr="00DA74D6" w:rsidRDefault="009347D1" w:rsidP="002F6373">
            <w:pPr>
              <w:pStyle w:val="Betarp"/>
              <w:jc w:val="both"/>
              <w:rPr>
                <w:rFonts w:ascii="Verdana" w:eastAsia="Yu Mincho" w:hAnsi="Verdana" w:cs="Arial"/>
                <w:sz w:val="22"/>
                <w:szCs w:val="22"/>
                <w:lang w:eastAsia="en-US"/>
              </w:rPr>
            </w:pPr>
          </w:p>
          <w:p w14:paraId="78464A5D" w14:textId="77777777" w:rsidR="009347D1" w:rsidRPr="00DA74D6" w:rsidRDefault="009347D1" w:rsidP="002F637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FC660" w14:textId="77777777" w:rsidR="009347D1" w:rsidRPr="00DA74D6" w:rsidRDefault="009347D1" w:rsidP="002F637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7B8A1CA0" w14:textId="77777777" w:rsidR="009347D1" w:rsidRPr="00DA74D6" w:rsidRDefault="009347D1" w:rsidP="002F6373">
            <w:pPr>
              <w:pStyle w:val="Betarp"/>
              <w:jc w:val="both"/>
              <w:rPr>
                <w:rFonts w:ascii="Verdana" w:hAnsi="Verdana" w:cstheme="minorHAnsi"/>
                <w:b/>
                <w:bCs/>
                <w:iCs/>
                <w:sz w:val="22"/>
                <w:szCs w:val="22"/>
                <w:lang w:eastAsia="en-US"/>
              </w:rPr>
            </w:pPr>
          </w:p>
        </w:tc>
      </w:tr>
      <w:tr w:rsidR="009347D1" w:rsidRPr="00DA74D6" w14:paraId="0ACDBB37" w14:textId="77777777" w:rsidTr="00BC2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AC6E43" w14:textId="77777777" w:rsidR="009347D1" w:rsidRPr="00DA74D6" w:rsidRDefault="009347D1" w:rsidP="002F6373">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0EE2E0" w14:textId="77777777" w:rsidR="009347D1" w:rsidRPr="00DA74D6" w:rsidRDefault="009347D1" w:rsidP="002F6373">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r w:rsidRPr="00DA74D6">
              <w:rPr>
                <w:rFonts w:ascii="Verdana" w:hAnsi="Verdana"/>
                <w:sz w:val="22"/>
                <w:szCs w:val="22"/>
              </w:rPr>
              <w:lastRenderedPageBreak/>
              <w:t xml:space="preserve">3 metus buvo priimtas perkančiosios organizacijos sprendimas, kad tiekėjas sutartyje nustatytą esminę sutarties sąlygą vykdė su dideliais arba nuolatiniais trūkumais ir dėl to buvo pritaikyta sutartyje nustatyta sankcija. </w:t>
            </w:r>
          </w:p>
          <w:p w14:paraId="6C225961" w14:textId="77777777" w:rsidR="009347D1" w:rsidRPr="00DA74D6" w:rsidRDefault="009347D1" w:rsidP="002F6373">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BCC4E" w14:textId="77777777" w:rsidR="009347D1" w:rsidRPr="00DA74D6" w:rsidRDefault="009347D1" w:rsidP="002F6373">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3169C618" w14:textId="77777777" w:rsidR="009347D1" w:rsidRPr="00DA74D6" w:rsidRDefault="009347D1" w:rsidP="002F6373">
            <w:pPr>
              <w:pStyle w:val="Betarp"/>
              <w:jc w:val="both"/>
              <w:rPr>
                <w:rFonts w:ascii="Verdana" w:eastAsia="Yu Mincho" w:hAnsi="Verdana" w:cs="Arial"/>
                <w:sz w:val="22"/>
                <w:szCs w:val="22"/>
              </w:rPr>
            </w:pPr>
          </w:p>
          <w:p w14:paraId="41E16700" w14:textId="77777777" w:rsidR="009347D1" w:rsidRPr="00DA74D6" w:rsidRDefault="009347D1" w:rsidP="002F6373">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4 punktas</w:t>
            </w:r>
          </w:p>
          <w:p w14:paraId="7F39547F" w14:textId="77777777" w:rsidR="009347D1" w:rsidRPr="00DA74D6" w:rsidRDefault="009347D1" w:rsidP="002F6373">
            <w:pPr>
              <w:pStyle w:val="Betarp"/>
              <w:jc w:val="both"/>
              <w:rPr>
                <w:rFonts w:ascii="Verdana" w:eastAsia="Yu Mincho" w:hAnsi="Verdana" w:cs="Arial"/>
                <w:sz w:val="22"/>
                <w:szCs w:val="22"/>
                <w:lang w:eastAsia="en-US"/>
              </w:rPr>
            </w:pPr>
          </w:p>
          <w:p w14:paraId="556B82BF" w14:textId="77777777" w:rsidR="009347D1" w:rsidRPr="00DA74D6" w:rsidRDefault="009347D1" w:rsidP="002F6373">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3C7E9" w14:textId="77777777" w:rsidR="009347D1" w:rsidRPr="00DA74D6" w:rsidRDefault="009347D1" w:rsidP="002F637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298E60D" w14:textId="77777777" w:rsidR="009347D1" w:rsidRPr="00DA74D6" w:rsidRDefault="009347D1" w:rsidP="002F6373">
            <w:pPr>
              <w:pStyle w:val="Betarp"/>
              <w:jc w:val="both"/>
              <w:rPr>
                <w:rFonts w:ascii="Verdana" w:hAnsi="Verdana" w:cstheme="minorHAnsi"/>
                <w:bCs/>
                <w:iCs/>
                <w:sz w:val="22"/>
                <w:szCs w:val="22"/>
                <w:lang w:eastAsia="en-US"/>
              </w:rPr>
            </w:pPr>
          </w:p>
          <w:p w14:paraId="0EBE413D" w14:textId="77777777" w:rsidR="009347D1" w:rsidRPr="00DA74D6" w:rsidRDefault="009347D1" w:rsidP="002F6373">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33D983B3" w14:textId="77777777" w:rsidR="009347D1" w:rsidRPr="00443D09" w:rsidRDefault="009347D1" w:rsidP="002F6373">
            <w:pPr>
              <w:pStyle w:val="Betarp"/>
              <w:jc w:val="both"/>
              <w:rPr>
                <w:rFonts w:ascii="Verdana" w:hAnsi="Verdana"/>
                <w:sz w:val="22"/>
                <w:szCs w:val="22"/>
              </w:rPr>
            </w:pPr>
          </w:p>
          <w:p w14:paraId="3A9E28E5" w14:textId="77777777" w:rsidR="009347D1" w:rsidRPr="00443D09" w:rsidRDefault="009347D1" w:rsidP="002F6373">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60939BE0" w14:textId="77777777" w:rsidR="009347D1" w:rsidRPr="00443D09" w:rsidRDefault="009347D1" w:rsidP="002F6373">
            <w:pPr>
              <w:pStyle w:val="Betarp"/>
              <w:jc w:val="both"/>
              <w:rPr>
                <w:rFonts w:ascii="Verdana" w:hAnsi="Verdana"/>
                <w:sz w:val="22"/>
                <w:szCs w:val="22"/>
              </w:rPr>
            </w:pPr>
          </w:p>
          <w:p w14:paraId="19CFD38B" w14:textId="77777777" w:rsidR="009347D1" w:rsidRPr="00443D09" w:rsidRDefault="009347D1" w:rsidP="002F6373">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54F335F0" w14:textId="77777777" w:rsidR="009347D1" w:rsidRPr="00443D09" w:rsidRDefault="009347D1" w:rsidP="002F6373">
            <w:pPr>
              <w:pStyle w:val="Betarp"/>
              <w:jc w:val="both"/>
              <w:rPr>
                <w:rFonts w:ascii="Verdana" w:hAnsi="Verdana" w:cstheme="minorHAnsi"/>
                <w:bCs/>
                <w:sz w:val="22"/>
                <w:szCs w:val="22"/>
              </w:rPr>
            </w:pPr>
          </w:p>
          <w:p w14:paraId="11692C1B" w14:textId="77777777" w:rsidR="009347D1" w:rsidRPr="00DA74D6" w:rsidRDefault="009347D1" w:rsidP="002F6373">
            <w:pPr>
              <w:pStyle w:val="Betarp"/>
              <w:jc w:val="both"/>
              <w:rPr>
                <w:rFonts w:ascii="Verdana" w:hAnsi="Verdana" w:cstheme="minorHAnsi"/>
                <w:b/>
                <w:bCs/>
                <w:sz w:val="22"/>
                <w:szCs w:val="22"/>
              </w:rPr>
            </w:pPr>
          </w:p>
        </w:tc>
      </w:tr>
      <w:tr w:rsidR="009347D1" w:rsidRPr="00DA74D6" w14:paraId="0EC9E19F" w14:textId="77777777" w:rsidTr="00BC2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3D153" w14:textId="77777777" w:rsidR="009347D1" w:rsidRPr="00DA74D6" w:rsidRDefault="009347D1" w:rsidP="002F6373">
            <w:pPr>
              <w:pStyle w:val="Betarp"/>
              <w:numPr>
                <w:ilvl w:val="0"/>
                <w:numId w:val="5"/>
              </w:numPr>
              <w:rPr>
                <w:rFonts w:ascii="Verdana" w:hAnsi="Verdana" w:cstheme="minorHAnsi"/>
                <w:sz w:val="22"/>
                <w:szCs w:val="22"/>
              </w:rPr>
            </w:pPr>
          </w:p>
          <w:p w14:paraId="6ED2144C" w14:textId="77777777" w:rsidR="009347D1" w:rsidRPr="00DA74D6" w:rsidRDefault="009347D1" w:rsidP="002F6373">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19BD4" w14:textId="77777777" w:rsidR="009347D1" w:rsidRPr="00DA74D6" w:rsidRDefault="009347D1" w:rsidP="002F6373">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17A3BD01" w14:textId="77777777" w:rsidR="009347D1" w:rsidRPr="00DA74D6" w:rsidRDefault="009347D1" w:rsidP="002F6373">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6908C" w14:textId="77777777" w:rsidR="009347D1" w:rsidRPr="00DA74D6" w:rsidRDefault="009347D1" w:rsidP="002F6373">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4E344C1C" w14:textId="77777777" w:rsidR="009347D1" w:rsidRPr="00DA74D6" w:rsidRDefault="009347D1" w:rsidP="002F6373">
            <w:pPr>
              <w:pStyle w:val="Betarp"/>
              <w:jc w:val="both"/>
              <w:rPr>
                <w:rFonts w:ascii="Verdana" w:eastAsia="Yu Mincho" w:hAnsi="Verdana" w:cs="Arial"/>
                <w:sz w:val="22"/>
                <w:szCs w:val="22"/>
              </w:rPr>
            </w:pPr>
          </w:p>
          <w:p w14:paraId="4758B4C0" w14:textId="77777777" w:rsidR="009347D1" w:rsidRPr="00DA74D6" w:rsidRDefault="009347D1" w:rsidP="002F6373">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AF6C7" w14:textId="77777777" w:rsidR="009347D1" w:rsidRPr="00DA74D6" w:rsidRDefault="009347D1" w:rsidP="002F6373">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6" w:history="1">
              <w:r w:rsidRPr="00DA74D6">
                <w:rPr>
                  <w:rStyle w:val="Hipersaitas"/>
                  <w:rFonts w:ascii="Verdana" w:hAnsi="Verdana"/>
                  <w:sz w:val="22"/>
                  <w:szCs w:val="22"/>
                  <w:u w:val="single"/>
                </w:rPr>
                <w:t>https://www.registrucentras.lt/jar/p/index.php</w:t>
              </w:r>
            </w:hyperlink>
          </w:p>
          <w:p w14:paraId="7279FFA4" w14:textId="77777777" w:rsidR="009347D1" w:rsidRPr="00DA74D6" w:rsidRDefault="009347D1" w:rsidP="002F6373">
            <w:pPr>
              <w:pStyle w:val="Betarp"/>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4D511E21" w14:textId="77777777" w:rsidR="009347D1" w:rsidRPr="00183860" w:rsidRDefault="009347D1" w:rsidP="002F6373">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3BFDB307" w14:textId="77777777" w:rsidR="009347D1" w:rsidRPr="00DA74D6" w:rsidRDefault="009347D1" w:rsidP="002F6373">
            <w:pPr>
              <w:pStyle w:val="Betarp"/>
              <w:jc w:val="both"/>
              <w:rPr>
                <w:rFonts w:ascii="Verdana" w:hAnsi="Verdana" w:cstheme="minorHAnsi"/>
                <w:b/>
                <w:bCs/>
                <w:iCs/>
                <w:sz w:val="22"/>
                <w:szCs w:val="22"/>
              </w:rPr>
            </w:pPr>
          </w:p>
        </w:tc>
      </w:tr>
      <w:tr w:rsidR="009347D1" w:rsidRPr="00DA74D6" w14:paraId="2B91EA34" w14:textId="77777777" w:rsidTr="00BC2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E14E93" w14:textId="77777777" w:rsidR="009347D1" w:rsidRPr="00DA74D6" w:rsidRDefault="009347D1" w:rsidP="002F6373">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9057FC" w14:textId="77777777" w:rsidR="009347D1" w:rsidRPr="00DA74D6" w:rsidRDefault="009347D1" w:rsidP="002F6373">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C3EAF" w14:textId="77777777" w:rsidR="009347D1" w:rsidRPr="00DA74D6" w:rsidRDefault="009347D1" w:rsidP="002F6373">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6E4D74D9" w14:textId="77777777" w:rsidR="009347D1" w:rsidRPr="00DA74D6" w:rsidRDefault="009347D1" w:rsidP="002F6373">
            <w:pPr>
              <w:pStyle w:val="Betarp"/>
              <w:jc w:val="both"/>
              <w:rPr>
                <w:rFonts w:ascii="Verdana" w:eastAsia="Yu Mincho" w:hAnsi="Verdana" w:cs="Arial"/>
                <w:sz w:val="22"/>
                <w:szCs w:val="22"/>
              </w:rPr>
            </w:pPr>
          </w:p>
          <w:p w14:paraId="2C88884B" w14:textId="77777777" w:rsidR="009347D1" w:rsidRPr="00DA74D6" w:rsidRDefault="009347D1" w:rsidP="002F6373">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1689C" w14:textId="77777777" w:rsidR="009347D1" w:rsidRPr="00DA74D6" w:rsidRDefault="009347D1" w:rsidP="002F637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E76E776" w14:textId="77777777" w:rsidR="009347D1" w:rsidRPr="00DA74D6" w:rsidRDefault="009347D1" w:rsidP="002F6373">
            <w:pPr>
              <w:pStyle w:val="Betarp"/>
              <w:jc w:val="both"/>
              <w:rPr>
                <w:rFonts w:ascii="Verdana" w:hAnsi="Verdana" w:cstheme="minorHAnsi"/>
                <w:b/>
                <w:bCs/>
                <w:iCs/>
                <w:sz w:val="22"/>
                <w:szCs w:val="22"/>
                <w:lang w:eastAsia="en-US"/>
              </w:rPr>
            </w:pPr>
          </w:p>
          <w:p w14:paraId="729A7BF2" w14:textId="77777777" w:rsidR="009347D1" w:rsidRPr="00DA74D6" w:rsidRDefault="009347D1" w:rsidP="002F6373">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9347D1" w:rsidRPr="00DA74D6" w14:paraId="733F9B97" w14:textId="77777777" w:rsidTr="00BC286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286F6" w14:textId="77777777" w:rsidR="009347D1" w:rsidRPr="00DA74D6" w:rsidRDefault="009347D1" w:rsidP="002F6373">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05C72" w14:textId="77777777" w:rsidR="009347D1" w:rsidRPr="00DA74D6" w:rsidRDefault="009347D1" w:rsidP="002F6373">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7230E" w14:textId="77777777" w:rsidR="009347D1" w:rsidRPr="00DA74D6" w:rsidRDefault="009347D1" w:rsidP="002F6373">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1948BF49" w14:textId="77777777" w:rsidR="009347D1" w:rsidRPr="00DA74D6" w:rsidRDefault="009347D1" w:rsidP="002F6373">
            <w:pPr>
              <w:pStyle w:val="Betarp"/>
              <w:jc w:val="both"/>
              <w:rPr>
                <w:rFonts w:ascii="Verdana" w:eastAsia="Yu Mincho" w:hAnsi="Verdana" w:cs="Arial"/>
                <w:sz w:val="22"/>
                <w:szCs w:val="22"/>
              </w:rPr>
            </w:pPr>
          </w:p>
          <w:p w14:paraId="16DF0CFE" w14:textId="77777777" w:rsidR="009347D1" w:rsidRPr="00DA74D6" w:rsidRDefault="009347D1" w:rsidP="002F6373">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22BF7" w14:textId="77777777" w:rsidR="009347D1" w:rsidRPr="00DA74D6" w:rsidRDefault="009347D1" w:rsidP="002F637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C5D6558" w14:textId="77777777" w:rsidR="009347D1" w:rsidRPr="00DA74D6" w:rsidRDefault="009347D1" w:rsidP="002F6373">
            <w:pPr>
              <w:pStyle w:val="Betarp"/>
              <w:jc w:val="both"/>
              <w:rPr>
                <w:rFonts w:ascii="Verdana" w:hAnsi="Verdana" w:cstheme="minorHAnsi"/>
                <w:bCs/>
                <w:iCs/>
                <w:sz w:val="22"/>
                <w:szCs w:val="22"/>
                <w:lang w:eastAsia="en-US"/>
              </w:rPr>
            </w:pPr>
          </w:p>
          <w:p w14:paraId="4605A6CD" w14:textId="77777777" w:rsidR="009347D1" w:rsidRPr="00DA74D6" w:rsidRDefault="009347D1" w:rsidP="002F6373">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61DCEB66" w14:textId="77777777" w:rsidR="009347D1" w:rsidRPr="00DA74D6" w:rsidRDefault="009347D1" w:rsidP="002F6373">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5FA68BA" w14:textId="77777777" w:rsidR="009347D1" w:rsidRPr="00DA74D6" w:rsidRDefault="009347D1" w:rsidP="009347D1">
      <w:pPr>
        <w:spacing w:after="0" w:line="240" w:lineRule="auto"/>
        <w:rPr>
          <w:rFonts w:ascii="Verdana" w:hAnsi="Verdana"/>
          <w:sz w:val="22"/>
          <w:szCs w:val="22"/>
        </w:rPr>
      </w:pPr>
    </w:p>
    <w:p w14:paraId="12907CFE" w14:textId="77777777" w:rsidR="009347D1" w:rsidRPr="00DA74D6" w:rsidRDefault="009347D1" w:rsidP="009347D1">
      <w:pPr>
        <w:spacing w:after="0" w:line="240" w:lineRule="auto"/>
        <w:rPr>
          <w:rFonts w:ascii="Times New Roman" w:hAnsi="Times New Roman" w:cs="Times New Roman"/>
          <w:sz w:val="24"/>
          <w:szCs w:val="24"/>
        </w:rPr>
      </w:pPr>
    </w:p>
    <w:sectPr w:rsidR="009347D1"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4A08D" w14:textId="77777777" w:rsidR="0075532A" w:rsidRDefault="0075532A" w:rsidP="00B97C4F">
      <w:pPr>
        <w:spacing w:after="0" w:line="240" w:lineRule="auto"/>
      </w:pPr>
      <w:r>
        <w:separator/>
      </w:r>
    </w:p>
  </w:endnote>
  <w:endnote w:type="continuationSeparator" w:id="0">
    <w:p w14:paraId="7F049032" w14:textId="77777777" w:rsidR="0075532A" w:rsidRDefault="0075532A" w:rsidP="00B97C4F">
      <w:pPr>
        <w:spacing w:after="0" w:line="240" w:lineRule="auto"/>
      </w:pPr>
      <w:r>
        <w:continuationSeparator/>
      </w:r>
    </w:p>
  </w:endnote>
  <w:endnote w:type="continuationNotice" w:id="1">
    <w:p w14:paraId="0667AF6A" w14:textId="77777777" w:rsidR="0075532A" w:rsidRDefault="00755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8A93" w14:textId="77777777" w:rsidR="0075532A" w:rsidRDefault="0075532A" w:rsidP="00B97C4F">
      <w:pPr>
        <w:spacing w:after="0" w:line="240" w:lineRule="auto"/>
      </w:pPr>
      <w:r>
        <w:separator/>
      </w:r>
    </w:p>
  </w:footnote>
  <w:footnote w:type="continuationSeparator" w:id="0">
    <w:p w14:paraId="32298B40" w14:textId="77777777" w:rsidR="0075532A" w:rsidRDefault="0075532A" w:rsidP="00B97C4F">
      <w:pPr>
        <w:spacing w:after="0" w:line="240" w:lineRule="auto"/>
      </w:pPr>
      <w:r>
        <w:continuationSeparator/>
      </w:r>
    </w:p>
  </w:footnote>
  <w:footnote w:type="continuationNotice" w:id="1">
    <w:p w14:paraId="0A0C761A" w14:textId="77777777" w:rsidR="0075532A" w:rsidRDefault="0075532A">
      <w:pPr>
        <w:spacing w:after="0" w:line="240" w:lineRule="auto"/>
      </w:pPr>
    </w:p>
  </w:footnote>
  <w:footnote w:id="2">
    <w:p w14:paraId="4554D01F" w14:textId="77777777" w:rsidR="009347D1" w:rsidRPr="001620D3" w:rsidRDefault="009347D1" w:rsidP="009347D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C115EB" w14:textId="77777777" w:rsidR="009347D1" w:rsidRPr="001620D3" w:rsidRDefault="009347D1" w:rsidP="009347D1">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4772BE59" w14:textId="77777777" w:rsidR="009347D1" w:rsidRDefault="009347D1" w:rsidP="009347D1">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7FD3E57" w14:textId="77777777" w:rsidR="009347D1" w:rsidRPr="001620D3" w:rsidRDefault="009347D1" w:rsidP="009347D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D598F" w14:textId="77777777" w:rsidR="009347D1" w:rsidRPr="001620D3" w:rsidRDefault="009347D1" w:rsidP="009347D1">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771A780" w14:textId="77777777" w:rsidR="009347D1" w:rsidRDefault="009347D1" w:rsidP="009347D1">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33D090" w14:textId="77777777" w:rsidR="009347D1" w:rsidRPr="001620D3" w:rsidRDefault="009347D1" w:rsidP="009347D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D4EFD7" w14:textId="77777777" w:rsidR="009347D1" w:rsidRPr="001620D3" w:rsidRDefault="009347D1" w:rsidP="009347D1">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5801E88A" w14:textId="77777777" w:rsidR="009347D1" w:rsidRDefault="009347D1" w:rsidP="009347D1">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5A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591B"/>
    <w:rsid w:val="001B6DC5"/>
    <w:rsid w:val="001C33EA"/>
    <w:rsid w:val="001C3EF8"/>
    <w:rsid w:val="001C4665"/>
    <w:rsid w:val="001C704B"/>
    <w:rsid w:val="001C70E5"/>
    <w:rsid w:val="001D4659"/>
    <w:rsid w:val="001D4855"/>
    <w:rsid w:val="001D7EC5"/>
    <w:rsid w:val="001E0499"/>
    <w:rsid w:val="001E687D"/>
    <w:rsid w:val="001F0528"/>
    <w:rsid w:val="001F4734"/>
    <w:rsid w:val="0020053C"/>
    <w:rsid w:val="0020171F"/>
    <w:rsid w:val="0020294A"/>
    <w:rsid w:val="00204C65"/>
    <w:rsid w:val="00206166"/>
    <w:rsid w:val="00213D1E"/>
    <w:rsid w:val="00220983"/>
    <w:rsid w:val="00225ED4"/>
    <w:rsid w:val="00233FFB"/>
    <w:rsid w:val="00235EBC"/>
    <w:rsid w:val="00236E61"/>
    <w:rsid w:val="0023708D"/>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D3E98"/>
    <w:rsid w:val="003F6597"/>
    <w:rsid w:val="003F7315"/>
    <w:rsid w:val="00404BCE"/>
    <w:rsid w:val="004121DA"/>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5532A"/>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2D62"/>
    <w:rsid w:val="00906B94"/>
    <w:rsid w:val="00920C96"/>
    <w:rsid w:val="00920E05"/>
    <w:rsid w:val="00930794"/>
    <w:rsid w:val="009347D1"/>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67872"/>
    <w:rsid w:val="00A70BC4"/>
    <w:rsid w:val="00A824E8"/>
    <w:rsid w:val="00A8602E"/>
    <w:rsid w:val="00A874E6"/>
    <w:rsid w:val="00AB166B"/>
    <w:rsid w:val="00AB1F1B"/>
    <w:rsid w:val="00AB544A"/>
    <w:rsid w:val="00AD02FA"/>
    <w:rsid w:val="00AD4CF6"/>
    <w:rsid w:val="00AE0169"/>
    <w:rsid w:val="00AE2278"/>
    <w:rsid w:val="00AE4F20"/>
    <w:rsid w:val="00AF14BE"/>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2862"/>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45D7"/>
    <w:rsid w:val="00CA5553"/>
    <w:rsid w:val="00CA7D19"/>
    <w:rsid w:val="00CB4459"/>
    <w:rsid w:val="00CC30EF"/>
    <w:rsid w:val="00CC7D4C"/>
    <w:rsid w:val="00CD624F"/>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92B89"/>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60F45"/>
    <w:rsid w:val="00E95848"/>
    <w:rsid w:val="00EA1EC1"/>
    <w:rsid w:val="00EA346F"/>
    <w:rsid w:val="00EA4F0D"/>
    <w:rsid w:val="00EB5041"/>
    <w:rsid w:val="00EB56B1"/>
    <w:rsid w:val="00EC2A36"/>
    <w:rsid w:val="00ED2903"/>
    <w:rsid w:val="00ED4C15"/>
    <w:rsid w:val="00EDC014"/>
    <w:rsid w:val="00EE0CB1"/>
    <w:rsid w:val="00EE1468"/>
    <w:rsid w:val="00EF5FE8"/>
    <w:rsid w:val="00EF693D"/>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17</Words>
  <Characters>8219</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Neringa Bartuševičiūtė</cp:lastModifiedBy>
  <cp:revision>9</cp:revision>
  <cp:lastPrinted>2022-12-15T10:27:00Z</cp:lastPrinted>
  <dcterms:created xsi:type="dcterms:W3CDTF">2026-04-23T13:27:00Z</dcterms:created>
  <dcterms:modified xsi:type="dcterms:W3CDTF">2026-04-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